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ATHEMATICS FOR COLLEGE PHYSIC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ATHEMATICS FOR COLLEG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0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ESSENTIAL MATHEMATICS FOR COLLEG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